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57D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57D2B">
        <w:t xml:space="preserve"> 30 октября 2018 года № 68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E61E9" w:rsidRPr="000B7BB5" w:rsidRDefault="006E61E9" w:rsidP="006E61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7BB5">
        <w:rPr>
          <w:szCs w:val="28"/>
        </w:rPr>
        <w:t xml:space="preserve">Внести в </w:t>
      </w:r>
      <w:r w:rsidRPr="000B7BB5">
        <w:rPr>
          <w:rFonts w:eastAsiaTheme="minorHAnsi"/>
          <w:szCs w:val="28"/>
        </w:rPr>
        <w:t>План мероприятий («дорожную карту») по реализации проекта «Народный бюдже</w:t>
      </w:r>
      <w:r w:rsidR="009A7CEE" w:rsidRPr="000B7BB5">
        <w:rPr>
          <w:rFonts w:eastAsiaTheme="minorHAnsi"/>
          <w:szCs w:val="28"/>
        </w:rPr>
        <w:t xml:space="preserve">т» в Республике Карелия на 2018 – </w:t>
      </w:r>
      <w:r w:rsidRPr="000B7BB5">
        <w:rPr>
          <w:rFonts w:eastAsiaTheme="minorHAnsi"/>
          <w:szCs w:val="28"/>
        </w:rPr>
        <w:t>2025 годы, утвержденный распоряжением Пр</w:t>
      </w:r>
      <w:r w:rsidR="009A7CEE" w:rsidRPr="000B7BB5">
        <w:rPr>
          <w:rFonts w:eastAsiaTheme="minorHAnsi"/>
          <w:szCs w:val="28"/>
        </w:rPr>
        <w:t xml:space="preserve">авительства Республики Карелия </w:t>
      </w:r>
      <w:r w:rsidRPr="000B7BB5">
        <w:rPr>
          <w:rFonts w:eastAsiaTheme="minorHAnsi"/>
          <w:szCs w:val="28"/>
        </w:rPr>
        <w:t>от 1 февраля 2018 года</w:t>
      </w:r>
      <w:r w:rsidR="000B7BB5">
        <w:rPr>
          <w:rFonts w:eastAsiaTheme="minorHAnsi"/>
          <w:szCs w:val="28"/>
        </w:rPr>
        <w:t xml:space="preserve"> </w:t>
      </w:r>
      <w:r w:rsidRPr="000B7BB5">
        <w:rPr>
          <w:rFonts w:eastAsiaTheme="minorHAnsi"/>
          <w:szCs w:val="28"/>
        </w:rPr>
        <w:t>№ 61р-П (Собрание законодательства Республики Карелия, 2018, № 2, ст. 318; № 5, ст. 1096)</w:t>
      </w:r>
      <w:r w:rsidRPr="000B7BB5">
        <w:rPr>
          <w:szCs w:val="28"/>
        </w:rPr>
        <w:t>, следующие изменения:</w:t>
      </w:r>
    </w:p>
    <w:p w:rsidR="006E61E9" w:rsidRPr="000B7BB5" w:rsidRDefault="006E61E9" w:rsidP="006E61E9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BB5">
        <w:rPr>
          <w:rFonts w:ascii="Times New Roman" w:hAnsi="Times New Roman" w:cs="Times New Roman"/>
          <w:sz w:val="28"/>
          <w:szCs w:val="28"/>
        </w:rPr>
        <w:t>пункты 1.4 –</w:t>
      </w:r>
      <w:r w:rsidR="000B7BB5" w:rsidRPr="000B7BB5">
        <w:rPr>
          <w:rFonts w:ascii="Times New Roman" w:hAnsi="Times New Roman" w:cs="Times New Roman"/>
          <w:sz w:val="28"/>
          <w:szCs w:val="28"/>
        </w:rPr>
        <w:t xml:space="preserve"> </w:t>
      </w:r>
      <w:r w:rsidRPr="000B7BB5">
        <w:rPr>
          <w:rFonts w:ascii="Times New Roman" w:hAnsi="Times New Roman" w:cs="Times New Roman"/>
          <w:sz w:val="28"/>
          <w:szCs w:val="28"/>
        </w:rPr>
        <w:t>1.6 изложить в следующей редакции:</w:t>
      </w:r>
    </w:p>
    <w:p w:rsidR="006E61E9" w:rsidRPr="006E61E9" w:rsidRDefault="006E61E9" w:rsidP="006E61E9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8"/>
        <w:gridCol w:w="2269"/>
        <w:gridCol w:w="2835"/>
        <w:gridCol w:w="1843"/>
        <w:gridCol w:w="1555"/>
        <w:gridCol w:w="571"/>
      </w:tblGrid>
      <w:tr w:rsidR="006E61E9" w:rsidRPr="009A7CEE" w:rsidTr="009A7CEE">
        <w:trPr>
          <w:gridAfter w:val="1"/>
          <w:wAfter w:w="571" w:type="dxa"/>
          <w:trHeight w:val="1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61E9" w:rsidRPr="009A7CEE" w:rsidRDefault="006E61E9" w:rsidP="006E61E9">
            <w:pPr>
              <w:rPr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>«</w:t>
            </w:r>
          </w:p>
          <w:p w:rsidR="006E61E9" w:rsidRPr="009A7CEE" w:rsidRDefault="006E61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E9" w:rsidRPr="009A7CEE" w:rsidRDefault="006E61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 w:rsidP="009A7CE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Создание </w:t>
            </w:r>
            <w:r w:rsidR="009A7CEE" w:rsidRPr="009A7CEE">
              <w:rPr>
                <w:sz w:val="26"/>
                <w:szCs w:val="26"/>
              </w:rPr>
              <w:t>С</w:t>
            </w:r>
            <w:r w:rsidRPr="009A7CEE">
              <w:rPr>
                <w:sz w:val="26"/>
                <w:szCs w:val="26"/>
              </w:rPr>
              <w:t xml:space="preserve">овета </w:t>
            </w:r>
            <w:r w:rsidR="009A7CEE" w:rsidRPr="009A7CEE">
              <w:rPr>
                <w:sz w:val="26"/>
                <w:szCs w:val="26"/>
              </w:rPr>
              <w:br/>
            </w:r>
            <w:r w:rsidRPr="009A7CEE">
              <w:rPr>
                <w:sz w:val="26"/>
                <w:szCs w:val="26"/>
              </w:rPr>
              <w:t>по повышению финансовой грамотности населен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 w:rsidP="006E61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организовано взаимодействие органов исполнительной власти Республики Карелия </w:t>
            </w:r>
            <w:r w:rsidR="009A7CEE">
              <w:rPr>
                <w:sz w:val="26"/>
                <w:szCs w:val="26"/>
              </w:rPr>
              <w:br/>
            </w:r>
            <w:r w:rsidRPr="009A7CEE">
              <w:rPr>
                <w:sz w:val="26"/>
                <w:szCs w:val="26"/>
              </w:rPr>
              <w:t xml:space="preserve">и иных заинтересованных организаций по вопросам реализации Стратегии повышения финансовой грамотности </w:t>
            </w:r>
            <w:r w:rsidR="009A7CEE" w:rsidRPr="009A7CEE">
              <w:rPr>
                <w:sz w:val="26"/>
                <w:szCs w:val="26"/>
              </w:rPr>
              <w:t xml:space="preserve">в </w:t>
            </w:r>
            <w:r w:rsidRPr="009A7CEE">
              <w:rPr>
                <w:sz w:val="26"/>
                <w:szCs w:val="26"/>
              </w:rPr>
              <w:t xml:space="preserve">Российской Федерации </w:t>
            </w:r>
            <w:r w:rsidRPr="009A7CEE">
              <w:rPr>
                <w:sz w:val="26"/>
                <w:szCs w:val="26"/>
              </w:rPr>
              <w:br/>
              <w:t xml:space="preserve">на 2017 – 2023 годы, утвержденной распоряжением Правительства Российской Федерации </w:t>
            </w:r>
            <w:r w:rsidRPr="009A7CEE">
              <w:rPr>
                <w:sz w:val="26"/>
                <w:szCs w:val="26"/>
              </w:rPr>
              <w:br/>
              <w:t xml:space="preserve">от 25 сентября </w:t>
            </w:r>
            <w:r w:rsidR="009A7CEE">
              <w:rPr>
                <w:sz w:val="26"/>
                <w:szCs w:val="26"/>
              </w:rPr>
              <w:br/>
            </w:r>
            <w:r w:rsidRPr="009A7CEE">
              <w:rPr>
                <w:sz w:val="26"/>
                <w:szCs w:val="26"/>
              </w:rPr>
              <w:t>2017 года № 2039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до 9 ноября 2018 года</w:t>
            </w:r>
          </w:p>
        </w:tc>
      </w:tr>
      <w:tr w:rsidR="006E61E9" w:rsidRPr="009A7CEE" w:rsidTr="009A7CEE">
        <w:trPr>
          <w:gridBefore w:val="1"/>
          <w:gridAfter w:val="1"/>
          <w:wBefore w:w="284" w:type="dxa"/>
          <w:wAfter w:w="571" w:type="dxa"/>
          <w:trHeight w:val="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br w:type="page"/>
              <w:t>1.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E9" w:rsidRPr="009A7CEE" w:rsidRDefault="006E61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>Определени</w:t>
            </w:r>
            <w:r w:rsidR="009A7CEE">
              <w:rPr>
                <w:sz w:val="26"/>
                <w:szCs w:val="26"/>
              </w:rPr>
              <w:t xml:space="preserve">е приоритетных </w:t>
            </w:r>
            <w:proofErr w:type="gramStart"/>
            <w:r w:rsidR="009A7CEE">
              <w:rPr>
                <w:sz w:val="26"/>
                <w:szCs w:val="26"/>
              </w:rPr>
              <w:t xml:space="preserve">направлений </w:t>
            </w:r>
            <w:r w:rsidR="009A7CEE">
              <w:rPr>
                <w:sz w:val="26"/>
                <w:szCs w:val="26"/>
              </w:rPr>
              <w:lastRenderedPageBreak/>
              <w:t>повы</w:t>
            </w:r>
            <w:r w:rsidRPr="009A7CEE">
              <w:rPr>
                <w:sz w:val="26"/>
                <w:szCs w:val="26"/>
              </w:rPr>
              <w:t>шения финансовой грамотности населения Республики</w:t>
            </w:r>
            <w:proofErr w:type="gramEnd"/>
            <w:r w:rsidRPr="009A7CEE">
              <w:rPr>
                <w:sz w:val="26"/>
                <w:szCs w:val="26"/>
              </w:rPr>
              <w:t xml:space="preserve"> Карелия и механизмов их реализации</w:t>
            </w:r>
          </w:p>
          <w:p w:rsidR="006E61E9" w:rsidRPr="009A7CEE" w:rsidRDefault="006E61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>
            <w:pPr>
              <w:jc w:val="center"/>
              <w:rPr>
                <w:rFonts w:eastAsia="Calibri"/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lastRenderedPageBreak/>
              <w:t>проведен анализ федерального и лучш</w:t>
            </w:r>
            <w:r w:rsidR="009A7CEE">
              <w:rPr>
                <w:sz w:val="26"/>
                <w:szCs w:val="26"/>
              </w:rPr>
              <w:t>его</w:t>
            </w:r>
            <w:r w:rsidRPr="009A7CEE">
              <w:rPr>
                <w:sz w:val="26"/>
                <w:szCs w:val="26"/>
              </w:rPr>
              <w:t xml:space="preserve"> </w:t>
            </w:r>
            <w:r w:rsidRPr="009A7CEE">
              <w:rPr>
                <w:sz w:val="26"/>
                <w:szCs w:val="26"/>
              </w:rPr>
              <w:lastRenderedPageBreak/>
              <w:t>региональн</w:t>
            </w:r>
            <w:r w:rsidR="009A7CEE">
              <w:rPr>
                <w:sz w:val="26"/>
                <w:szCs w:val="26"/>
              </w:rPr>
              <w:t>ого</w:t>
            </w:r>
            <w:r w:rsidRPr="009A7CEE">
              <w:rPr>
                <w:sz w:val="26"/>
                <w:szCs w:val="26"/>
              </w:rPr>
              <w:t xml:space="preserve"> </w:t>
            </w:r>
            <w:r w:rsidR="009A7CEE" w:rsidRPr="009A7CEE">
              <w:rPr>
                <w:sz w:val="26"/>
                <w:szCs w:val="26"/>
              </w:rPr>
              <w:t xml:space="preserve">опыта </w:t>
            </w:r>
            <w:r w:rsidR="009A7CEE">
              <w:rPr>
                <w:sz w:val="26"/>
                <w:szCs w:val="26"/>
              </w:rPr>
              <w:t>проведения</w:t>
            </w:r>
            <w:r w:rsidRPr="009A7CEE">
              <w:rPr>
                <w:sz w:val="26"/>
                <w:szCs w:val="26"/>
              </w:rPr>
              <w:t xml:space="preserve"> мероприятий, направленных на повышение </w:t>
            </w:r>
            <w:proofErr w:type="spellStart"/>
            <w:proofErr w:type="gramStart"/>
            <w:r w:rsidRPr="009A7CEE">
              <w:rPr>
                <w:sz w:val="26"/>
                <w:szCs w:val="26"/>
              </w:rPr>
              <w:t>финан</w:t>
            </w:r>
            <w:r w:rsidR="000B7BB5">
              <w:rPr>
                <w:sz w:val="26"/>
                <w:szCs w:val="26"/>
              </w:rPr>
              <w:t>-</w:t>
            </w:r>
            <w:r w:rsidRPr="009A7CEE">
              <w:rPr>
                <w:sz w:val="26"/>
                <w:szCs w:val="26"/>
              </w:rPr>
              <w:t>совой</w:t>
            </w:r>
            <w:proofErr w:type="spellEnd"/>
            <w:proofErr w:type="gramEnd"/>
            <w:r w:rsidRPr="009A7CEE">
              <w:rPr>
                <w:sz w:val="26"/>
                <w:szCs w:val="26"/>
              </w:rPr>
              <w:t xml:space="preserve"> грамотности населения Республики Карелия,</w:t>
            </w:r>
          </w:p>
          <w:p w:rsidR="006E61E9" w:rsidRPr="009A7CEE" w:rsidRDefault="006E61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подготовлены предложения для включения в региональную программу повышения финансовой грамотности населения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E9" w:rsidRPr="009A7CEE" w:rsidRDefault="006E61E9">
            <w:pPr>
              <w:jc w:val="center"/>
              <w:rPr>
                <w:rFonts w:eastAsia="Calibri"/>
                <w:strike/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lastRenderedPageBreak/>
              <w:t xml:space="preserve">Министерство финансов Республики </w:t>
            </w:r>
            <w:r w:rsidRPr="009A7CEE">
              <w:rPr>
                <w:sz w:val="26"/>
                <w:szCs w:val="26"/>
              </w:rPr>
              <w:lastRenderedPageBreak/>
              <w:t>Карелия</w:t>
            </w:r>
          </w:p>
          <w:p w:rsidR="006E61E9" w:rsidRPr="009A7CEE" w:rsidRDefault="006E61E9">
            <w:pPr>
              <w:jc w:val="center"/>
              <w:rPr>
                <w:rFonts w:eastAsia="Calibri"/>
                <w:strike/>
                <w:sz w:val="26"/>
                <w:szCs w:val="26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EE" w:rsidRDefault="006E61E9">
            <w:pPr>
              <w:jc w:val="center"/>
              <w:rPr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lastRenderedPageBreak/>
              <w:t xml:space="preserve">до </w:t>
            </w:r>
          </w:p>
          <w:p w:rsidR="006E61E9" w:rsidRPr="009A7CEE" w:rsidRDefault="006E61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30 ноября 2018 года</w:t>
            </w:r>
          </w:p>
        </w:tc>
      </w:tr>
      <w:tr w:rsidR="006E61E9" w:rsidRPr="009A7CEE" w:rsidTr="009A7CEE">
        <w:trPr>
          <w:gridBefore w:val="1"/>
          <w:wBefore w:w="284" w:type="dxa"/>
          <w:trHeight w:val="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Подготовка проекта правового акта Республики Карелия об утверждении региональной </w:t>
            </w:r>
            <w:proofErr w:type="gramStart"/>
            <w:r w:rsidR="009A7CEE">
              <w:rPr>
                <w:sz w:val="26"/>
                <w:szCs w:val="26"/>
              </w:rPr>
              <w:t>про</w:t>
            </w:r>
            <w:r w:rsidRPr="009A7CEE">
              <w:rPr>
                <w:sz w:val="26"/>
                <w:szCs w:val="26"/>
              </w:rPr>
              <w:t>гра</w:t>
            </w:r>
            <w:r w:rsidR="009A7CEE">
              <w:rPr>
                <w:sz w:val="26"/>
                <w:szCs w:val="26"/>
              </w:rPr>
              <w:t>ммы повышения финансовой грамот</w:t>
            </w:r>
            <w:r w:rsidRPr="009A7CEE">
              <w:rPr>
                <w:sz w:val="26"/>
                <w:szCs w:val="26"/>
              </w:rPr>
              <w:t>ности населения Республики</w:t>
            </w:r>
            <w:proofErr w:type="gramEnd"/>
            <w:r w:rsidRPr="009A7CEE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определены мероприятия по повышению финансовой грамотности населения Республики Карелия, расширению форм и методов финансового образования и защиты прав потребителей финанс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E9" w:rsidRPr="009A7CEE" w:rsidRDefault="006E61E9">
            <w:pPr>
              <w:jc w:val="center"/>
              <w:rPr>
                <w:rFonts w:eastAsia="Calibri"/>
                <w:strike/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>Министерство финансов Республики Карелия</w:t>
            </w:r>
          </w:p>
          <w:p w:rsidR="006E61E9" w:rsidRPr="009A7CEE" w:rsidRDefault="006E61E9">
            <w:pPr>
              <w:jc w:val="center"/>
              <w:rPr>
                <w:rFonts w:eastAsia="Calibri"/>
                <w:strike/>
                <w:sz w:val="26"/>
                <w:szCs w:val="26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EE" w:rsidRDefault="006E61E9">
            <w:pPr>
              <w:jc w:val="center"/>
              <w:rPr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 xml:space="preserve">до </w:t>
            </w:r>
          </w:p>
          <w:p w:rsidR="006E61E9" w:rsidRPr="009A7CEE" w:rsidRDefault="006E61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31 декабря 2018 го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E9" w:rsidRPr="009A7CEE" w:rsidRDefault="006E61E9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A7CEE" w:rsidRDefault="009A7CEE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A7CEE" w:rsidRDefault="009A7CEE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A7CEE" w:rsidRDefault="009A7CEE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A7CEE" w:rsidRDefault="009A7CEE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A7CEE" w:rsidRDefault="009A7CEE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A7CEE" w:rsidRDefault="009A7CEE" w:rsidP="006E6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»;</w:t>
            </w:r>
          </w:p>
        </w:tc>
      </w:tr>
    </w:tbl>
    <w:p w:rsidR="006E61E9" w:rsidRPr="000B7BB5" w:rsidRDefault="006E61E9" w:rsidP="000B7BB5">
      <w:pPr>
        <w:spacing w:before="120" w:after="120"/>
        <w:ind w:firstLine="709"/>
        <w:rPr>
          <w:szCs w:val="28"/>
        </w:rPr>
      </w:pPr>
      <w:r w:rsidRPr="000B7BB5">
        <w:rPr>
          <w:szCs w:val="28"/>
        </w:rPr>
        <w:t>2) пункт 2.2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6"/>
        <w:gridCol w:w="2269"/>
        <w:gridCol w:w="2835"/>
        <w:gridCol w:w="1843"/>
        <w:gridCol w:w="1555"/>
        <w:gridCol w:w="429"/>
      </w:tblGrid>
      <w:tr w:rsidR="006E61E9" w:rsidRPr="009A7CEE" w:rsidTr="009A7CEE">
        <w:trPr>
          <w:trHeight w:val="1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61E9" w:rsidRPr="009A7CEE" w:rsidRDefault="006E61E9" w:rsidP="006E61E9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rFonts w:eastAsia="Calibri"/>
                <w:sz w:val="26"/>
                <w:szCs w:val="26"/>
                <w:lang w:eastAsia="en-US"/>
              </w:rPr>
              <w:t xml:space="preserve">«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E9" w:rsidRPr="009A7CEE" w:rsidRDefault="006E61E9" w:rsidP="006E61E9">
            <w:pPr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Реализация региональной </w:t>
            </w:r>
            <w:proofErr w:type="gramStart"/>
            <w:r w:rsidRPr="009A7CEE">
              <w:rPr>
                <w:sz w:val="26"/>
                <w:szCs w:val="26"/>
              </w:rPr>
              <w:t>программы повышения финансовой грамотности населения Республики</w:t>
            </w:r>
            <w:proofErr w:type="gramEnd"/>
            <w:r w:rsidRPr="009A7CEE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9A7CEE" w:rsidP="009A7CE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ост количества граждан</w:t>
            </w:r>
            <w:r w:rsidR="006E61E9" w:rsidRPr="009A7C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6E61E9" w:rsidRPr="009A7CEE">
              <w:rPr>
                <w:sz w:val="26"/>
                <w:szCs w:val="26"/>
              </w:rPr>
              <w:t xml:space="preserve"> Республик</w:t>
            </w:r>
            <w:r>
              <w:rPr>
                <w:sz w:val="26"/>
                <w:szCs w:val="26"/>
              </w:rPr>
              <w:t>е</w:t>
            </w:r>
            <w:r w:rsidR="006E61E9" w:rsidRPr="009A7CEE">
              <w:rPr>
                <w:sz w:val="26"/>
                <w:szCs w:val="26"/>
              </w:rPr>
              <w:t xml:space="preserve"> Карелия, охваченных мероприятиями, направленными </w:t>
            </w:r>
            <w:r>
              <w:rPr>
                <w:sz w:val="26"/>
                <w:szCs w:val="26"/>
              </w:rPr>
              <w:br/>
            </w:r>
            <w:r w:rsidR="006E61E9" w:rsidRPr="009A7CEE">
              <w:rPr>
                <w:sz w:val="26"/>
                <w:szCs w:val="26"/>
              </w:rPr>
              <w:t xml:space="preserve">на повышение </w:t>
            </w:r>
            <w:r>
              <w:rPr>
                <w:sz w:val="26"/>
                <w:szCs w:val="26"/>
              </w:rPr>
              <w:br/>
              <w:t xml:space="preserve">их </w:t>
            </w:r>
            <w:r w:rsidR="006E61E9" w:rsidRPr="009A7CEE">
              <w:rPr>
                <w:sz w:val="26"/>
                <w:szCs w:val="26"/>
              </w:rPr>
              <w:t xml:space="preserve">финансовой грамот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E9" w:rsidRPr="009A7CEE" w:rsidRDefault="006E61E9">
            <w:pPr>
              <w:jc w:val="center"/>
              <w:rPr>
                <w:rFonts w:eastAsia="Calibri"/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>Министерство финансов Республики Карелия</w:t>
            </w:r>
          </w:p>
          <w:p w:rsidR="006E61E9" w:rsidRPr="009A7CEE" w:rsidRDefault="006E61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E9" w:rsidRPr="009A7CEE" w:rsidRDefault="006E61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ежегодно, начиная </w:t>
            </w:r>
            <w:r w:rsidR="009A7CEE">
              <w:rPr>
                <w:sz w:val="26"/>
                <w:szCs w:val="26"/>
              </w:rPr>
              <w:br/>
            </w:r>
            <w:r w:rsidRPr="009A7CEE">
              <w:rPr>
                <w:sz w:val="26"/>
                <w:szCs w:val="26"/>
              </w:rPr>
              <w:t>с 1 января 2019 года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E9" w:rsidRPr="009A7CEE" w:rsidRDefault="006E61E9" w:rsidP="006E61E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9A7CEE" w:rsidRDefault="009A7CEE" w:rsidP="006E61E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E61E9" w:rsidRPr="009A7CEE" w:rsidRDefault="006E61E9" w:rsidP="006E61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».</w:t>
            </w:r>
          </w:p>
        </w:tc>
      </w:tr>
    </w:tbl>
    <w:p w:rsidR="009A7CEE" w:rsidRDefault="009A7CEE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D192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D192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257D2B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18B3D74"/>
    <w:multiLevelType w:val="hybridMultilevel"/>
    <w:tmpl w:val="2E00FD86"/>
    <w:lvl w:ilvl="0" w:tplc="82B034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B7BB5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57D2B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E2DB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61E9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A7CEE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192F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17BD2"/>
    <w:rsid w:val="00F2494E"/>
    <w:rsid w:val="00F24DF7"/>
    <w:rsid w:val="00F25164"/>
    <w:rsid w:val="00F42A5E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CC77-C3CB-444A-9CA1-FEAA705A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7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0-24T12:46:00Z</cp:lastPrinted>
  <dcterms:created xsi:type="dcterms:W3CDTF">2018-10-24T12:10:00Z</dcterms:created>
  <dcterms:modified xsi:type="dcterms:W3CDTF">2018-11-01T07:56:00Z</dcterms:modified>
</cp:coreProperties>
</file>